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7D9306D9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544D48">
        <w:rPr>
          <w:b/>
        </w:rPr>
        <w:t xml:space="preserve">July </w:t>
      </w:r>
      <w:r w:rsidR="00AA42BB">
        <w:rPr>
          <w:b/>
        </w:rPr>
        <w:t>26</w:t>
      </w:r>
      <w:r w:rsidR="00544D48">
        <w:rPr>
          <w:b/>
        </w:rPr>
        <w:t>th</w:t>
      </w:r>
      <w:r w:rsidR="007E0F43">
        <w:rPr>
          <w:b/>
        </w:rPr>
        <w:t>, 2022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42E57A96" w14:textId="5CC07AC0" w:rsidR="0088740F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   </w:t>
      </w:r>
    </w:p>
    <w:p w14:paraId="6E967A8A" w14:textId="393EC112" w:rsidR="006B2C68" w:rsidRPr="00AA42BB" w:rsidRDefault="00332B99" w:rsidP="00D71F99">
      <w:pPr>
        <w:ind w:left="-360"/>
      </w:pPr>
      <w:r>
        <w:rPr>
          <w:b/>
          <w:bCs/>
        </w:rPr>
        <w:tab/>
      </w:r>
      <w:r w:rsidR="00AA42BB" w:rsidRPr="00AA42BB">
        <w:t>Steve Sackmann, Attorney</w:t>
      </w:r>
      <w:r w:rsidR="000B01E7" w:rsidRPr="00AA42BB">
        <w:tab/>
      </w:r>
      <w:r w:rsidR="006B2C68" w:rsidRPr="00AA42BB">
        <w:tab/>
      </w:r>
      <w:r w:rsidR="006B2C68" w:rsidRPr="00AA42BB">
        <w:tab/>
      </w:r>
    </w:p>
    <w:p w14:paraId="70D7D1BF" w14:textId="35233684" w:rsidR="00C3556B" w:rsidRDefault="00C3556B" w:rsidP="00D71F99">
      <w:pPr>
        <w:ind w:left="-36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6FF80B4F" w14:textId="2798A53A" w:rsidR="008125A8" w:rsidRDefault="006653C9" w:rsidP="00E64509">
      <w:pPr>
        <w:tabs>
          <w:tab w:val="left" w:pos="0"/>
        </w:tabs>
        <w:ind w:left="-360"/>
      </w:pPr>
      <w:r>
        <w:tab/>
      </w:r>
      <w:r w:rsidR="00AA42BB">
        <w:t>Weed Control</w:t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7BF6E094" w14:textId="5A376C03" w:rsidR="00AC0772" w:rsidRDefault="008125A8" w:rsidP="00B402C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</w:p>
    <w:p w14:paraId="13E6488C" w14:textId="0A47CEE8" w:rsidR="005725D0" w:rsidRDefault="004500B5" w:rsidP="005725D0">
      <w:pPr>
        <w:tabs>
          <w:tab w:val="left" w:pos="333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3B9E70B8" w:rsidR="00A546CF" w:rsidRPr="00405649" w:rsidRDefault="00714B3F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  <w:t>Developer Interest</w:t>
      </w:r>
      <w:r w:rsidR="00F93364">
        <w:rPr>
          <w:bCs/>
        </w:rPr>
        <w:tab/>
      </w:r>
      <w:r w:rsidR="00C921A7"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63CE4844" w:rsidR="00260217" w:rsidRPr="00AC0772" w:rsidRDefault="00260217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  <w:r w:rsidR="00AC0772" w:rsidRPr="00AC0772">
        <w:rPr>
          <w:iCs/>
        </w:rPr>
        <w:t>Bruce Land Inquiry</w:t>
      </w:r>
      <w:r w:rsidR="005E3263">
        <w:rPr>
          <w:iCs/>
        </w:rPr>
        <w:t xml:space="preserve"> Update</w:t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3500C84C" w14:textId="3F500452" w:rsidR="00AE45FF" w:rsidRPr="005060E3" w:rsidRDefault="00451B6D" w:rsidP="00AE45FF">
      <w:pPr>
        <w:tabs>
          <w:tab w:val="left" w:pos="3330"/>
        </w:tabs>
        <w:ind w:left="-360"/>
        <w:rPr>
          <w:bCs/>
        </w:rPr>
      </w:pPr>
      <w:r w:rsidRPr="005060E3">
        <w:rPr>
          <w:rFonts w:ascii="Arial" w:hAnsi="Arial" w:cs="Arial"/>
          <w:bCs/>
        </w:rPr>
        <w:t xml:space="preserve">   </w:t>
      </w:r>
      <w:r w:rsidR="00B402C3" w:rsidRPr="005060E3">
        <w:rPr>
          <w:rFonts w:ascii="Arial" w:hAnsi="Arial" w:cs="Arial"/>
          <w:bCs/>
        </w:rPr>
        <w:t xml:space="preserve"> </w:t>
      </w:r>
      <w:r w:rsidRPr="005060E3">
        <w:rPr>
          <w:bCs/>
        </w:rPr>
        <w:tab/>
      </w:r>
      <w:r w:rsidR="00AE2163" w:rsidRPr="005060E3">
        <w:rPr>
          <w:bCs/>
        </w:rPr>
        <w:tab/>
      </w:r>
      <w:r w:rsidR="00281515" w:rsidRPr="005060E3">
        <w:rPr>
          <w:bCs/>
        </w:rPr>
        <w:t xml:space="preserve">   </w:t>
      </w:r>
    </w:p>
    <w:p w14:paraId="1BBC6BF0" w14:textId="4476AADC" w:rsidR="00281515" w:rsidRPr="0014311B" w:rsidRDefault="0082671A" w:rsidP="006E21B0">
      <w:pPr>
        <w:tabs>
          <w:tab w:val="left" w:pos="3330"/>
        </w:tabs>
        <w:ind w:left="-360"/>
        <w:rPr>
          <w:bCs/>
        </w:rPr>
      </w:pPr>
      <w:r w:rsidRPr="0014311B">
        <w:rPr>
          <w:bCs/>
        </w:rPr>
        <w:tab/>
      </w:r>
      <w:r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9C9E" w14:textId="77777777" w:rsidR="00BE5C92" w:rsidRDefault="00BE5C92" w:rsidP="00625EEA">
      <w:r>
        <w:separator/>
      </w:r>
    </w:p>
  </w:endnote>
  <w:endnote w:type="continuationSeparator" w:id="0">
    <w:p w14:paraId="6894B6D3" w14:textId="77777777" w:rsidR="00BE5C92" w:rsidRDefault="00BE5C92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2A72" w14:textId="77777777" w:rsidR="00BE5C92" w:rsidRDefault="00BE5C92" w:rsidP="00625EEA">
      <w:r>
        <w:separator/>
      </w:r>
    </w:p>
  </w:footnote>
  <w:footnote w:type="continuationSeparator" w:id="0">
    <w:p w14:paraId="579A2D8F" w14:textId="77777777" w:rsidR="00BE5C92" w:rsidRDefault="00BE5C92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71BC"/>
    <w:rsid w:val="000F7590"/>
    <w:rsid w:val="001027C8"/>
    <w:rsid w:val="00106A28"/>
    <w:rsid w:val="00113BCA"/>
    <w:rsid w:val="00122198"/>
    <w:rsid w:val="00122603"/>
    <w:rsid w:val="00125237"/>
    <w:rsid w:val="00126A3D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73EE"/>
    <w:rsid w:val="001E0941"/>
    <w:rsid w:val="001E1878"/>
    <w:rsid w:val="001E288D"/>
    <w:rsid w:val="001E4E08"/>
    <w:rsid w:val="001E5532"/>
    <w:rsid w:val="001E5FF3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31899"/>
    <w:rsid w:val="00232A1C"/>
    <w:rsid w:val="0023499C"/>
    <w:rsid w:val="00235CFF"/>
    <w:rsid w:val="00243EFE"/>
    <w:rsid w:val="00247574"/>
    <w:rsid w:val="00250F20"/>
    <w:rsid w:val="00252D5B"/>
    <w:rsid w:val="00253B59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68E3"/>
    <w:rsid w:val="003106EB"/>
    <w:rsid w:val="00312A37"/>
    <w:rsid w:val="0031308B"/>
    <w:rsid w:val="003145E6"/>
    <w:rsid w:val="003153DA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71CEA"/>
    <w:rsid w:val="00372610"/>
    <w:rsid w:val="00372A4A"/>
    <w:rsid w:val="00373984"/>
    <w:rsid w:val="00386433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A4F"/>
    <w:rsid w:val="00404727"/>
    <w:rsid w:val="00405248"/>
    <w:rsid w:val="00405649"/>
    <w:rsid w:val="00411A09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52E5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D1E95"/>
    <w:rsid w:val="005D411B"/>
    <w:rsid w:val="005E0390"/>
    <w:rsid w:val="005E22CC"/>
    <w:rsid w:val="005E3263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CE2"/>
    <w:rsid w:val="00611E21"/>
    <w:rsid w:val="00611E36"/>
    <w:rsid w:val="006141FD"/>
    <w:rsid w:val="0061679C"/>
    <w:rsid w:val="0062466D"/>
    <w:rsid w:val="00625EEA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750D"/>
    <w:rsid w:val="00670721"/>
    <w:rsid w:val="00674ADF"/>
    <w:rsid w:val="006750A2"/>
    <w:rsid w:val="0067555B"/>
    <w:rsid w:val="0067562F"/>
    <w:rsid w:val="00675AC8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6F41"/>
    <w:rsid w:val="00747BF2"/>
    <w:rsid w:val="0075100E"/>
    <w:rsid w:val="007516F2"/>
    <w:rsid w:val="00751722"/>
    <w:rsid w:val="00753A37"/>
    <w:rsid w:val="007547A0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43F0"/>
    <w:rsid w:val="0091565D"/>
    <w:rsid w:val="00916049"/>
    <w:rsid w:val="00916E5D"/>
    <w:rsid w:val="0092067D"/>
    <w:rsid w:val="0093447B"/>
    <w:rsid w:val="009474A0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730E"/>
    <w:rsid w:val="00A117B5"/>
    <w:rsid w:val="00A11C46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3661"/>
    <w:rsid w:val="00A407AA"/>
    <w:rsid w:val="00A427F1"/>
    <w:rsid w:val="00A46EA0"/>
    <w:rsid w:val="00A5082C"/>
    <w:rsid w:val="00A518A0"/>
    <w:rsid w:val="00A5242E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80BDA"/>
    <w:rsid w:val="00A8150C"/>
    <w:rsid w:val="00A81F90"/>
    <w:rsid w:val="00A82078"/>
    <w:rsid w:val="00A82A45"/>
    <w:rsid w:val="00A8500E"/>
    <w:rsid w:val="00A86197"/>
    <w:rsid w:val="00A92C7B"/>
    <w:rsid w:val="00AA0364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F11"/>
    <w:rsid w:val="00BA105F"/>
    <w:rsid w:val="00BA14A6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F72"/>
    <w:rsid w:val="00BE2204"/>
    <w:rsid w:val="00BE5C92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7B17"/>
    <w:rsid w:val="00C505F2"/>
    <w:rsid w:val="00C519D1"/>
    <w:rsid w:val="00C541A8"/>
    <w:rsid w:val="00C6065E"/>
    <w:rsid w:val="00C61851"/>
    <w:rsid w:val="00C61EB9"/>
    <w:rsid w:val="00C656B7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4516"/>
    <w:rsid w:val="00D653F1"/>
    <w:rsid w:val="00D6613A"/>
    <w:rsid w:val="00D66A13"/>
    <w:rsid w:val="00D710F2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E1F"/>
    <w:rsid w:val="00DB35C4"/>
    <w:rsid w:val="00DB3756"/>
    <w:rsid w:val="00DB6688"/>
    <w:rsid w:val="00DC43C5"/>
    <w:rsid w:val="00DC6A3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B93"/>
    <w:rsid w:val="00EF4077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7341"/>
    <w:rsid w:val="00F608E7"/>
    <w:rsid w:val="00F613ED"/>
    <w:rsid w:val="00F85978"/>
    <w:rsid w:val="00F8652B"/>
    <w:rsid w:val="00F86F39"/>
    <w:rsid w:val="00F9139A"/>
    <w:rsid w:val="00F93364"/>
    <w:rsid w:val="00F9760E"/>
    <w:rsid w:val="00F97978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EE2"/>
    <w:rsid w:val="00FC7302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6</cp:revision>
  <cp:lastPrinted>2022-07-25T15:56:00Z</cp:lastPrinted>
  <dcterms:created xsi:type="dcterms:W3CDTF">2022-07-22T19:19:00Z</dcterms:created>
  <dcterms:modified xsi:type="dcterms:W3CDTF">2022-07-25T15:57:00Z</dcterms:modified>
</cp:coreProperties>
</file>